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少年3人组  6  穿越记  7-12岁</w:t>
      </w:r>
    </w:p>
    <w:p>
      <w:r>
        <w:t>作者：（日）那须正干著；（日）前川一夫图；林少华译</w:t>
      </w:r>
    </w:p>
    <w:p>
      <w:r>
        <w:t>出版社：二十一世纪出版社集团,2017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花山少年3人组  6  穿越记  7-12岁 评论地址：https://www.jiaokey.com/book/detail/1415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